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79A" w:rsidRDefault="001B2398" w:rsidP="001B2398">
      <w:pPr>
        <w:rPr>
          <w:rFonts w:ascii="Verdana" w:hAnsi="Verdana"/>
          <w:color w:val="000000"/>
          <w:sz w:val="23"/>
          <w:szCs w:val="23"/>
          <w:shd w:val="clear" w:color="auto" w:fill="FFFFFF"/>
        </w:rPr>
      </w:pPr>
      <w:r>
        <w:rPr>
          <w:rFonts w:ascii="Verdana" w:hAnsi="Verdana"/>
          <w:color w:val="000000"/>
          <w:sz w:val="23"/>
          <w:szCs w:val="23"/>
          <w:shd w:val="clear" w:color="auto" w:fill="FFFFFF"/>
        </w:rPr>
        <w:t>Чащин Всеволод Владимирович. Формирование финансового пространства в трансформационной экономике : Дис. ... канд. экон. наук : 08.00.10 Екатеринбург, 2006 239 с. РГБ ОД, 61:06-8/2071</w:t>
      </w:r>
    </w:p>
    <w:p w:rsidR="001B2398" w:rsidRPr="001B2398" w:rsidRDefault="001B2398" w:rsidP="001B239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B2398">
        <w:rPr>
          <w:rFonts w:ascii="Verdana" w:eastAsia="Times New Roman" w:hAnsi="Verdana" w:cs="Times New Roman"/>
          <w:b/>
          <w:bCs/>
          <w:color w:val="AC370B"/>
          <w:kern w:val="0"/>
          <w:sz w:val="29"/>
          <w:szCs w:val="29"/>
          <w:lang w:eastAsia="ru-RU"/>
        </w:rPr>
        <w:t>Содержание к диссертации</w:t>
      </w:r>
    </w:p>
    <w:p w:rsidR="001B2398" w:rsidRPr="001B2398" w:rsidRDefault="001B2398" w:rsidP="001B23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2398">
        <w:rPr>
          <w:rFonts w:ascii="Verdana" w:eastAsia="Times New Roman" w:hAnsi="Verdana" w:cs="Times New Roman"/>
          <w:color w:val="000000"/>
          <w:kern w:val="0"/>
          <w:sz w:val="23"/>
          <w:szCs w:val="23"/>
          <w:lang w:eastAsia="ru-RU"/>
        </w:rPr>
        <w:t>Введение</w:t>
      </w:r>
    </w:p>
    <w:p w:rsidR="001B2398" w:rsidRPr="001B2398" w:rsidRDefault="001B2398" w:rsidP="001B23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2398">
        <w:rPr>
          <w:rFonts w:ascii="Verdana" w:eastAsia="Times New Roman" w:hAnsi="Verdana" w:cs="Times New Roman"/>
          <w:color w:val="000000"/>
          <w:kern w:val="0"/>
          <w:sz w:val="23"/>
          <w:szCs w:val="23"/>
          <w:lang w:eastAsia="ru-RU"/>
        </w:rPr>
        <w:t>Глава I. Финансовое пространство: теория и реальность 18</w:t>
      </w:r>
    </w:p>
    <w:p w:rsidR="001B2398" w:rsidRPr="001B2398" w:rsidRDefault="001B2398" w:rsidP="001B23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2398">
        <w:rPr>
          <w:rFonts w:ascii="Verdana" w:eastAsia="Times New Roman" w:hAnsi="Verdana" w:cs="Times New Roman"/>
          <w:color w:val="000000"/>
          <w:kern w:val="0"/>
          <w:sz w:val="23"/>
          <w:szCs w:val="23"/>
          <w:lang w:eastAsia="ru-RU"/>
        </w:rPr>
        <w:t>1.1. Природа финансового пространства и её теоретическое выражение 18</w:t>
      </w:r>
    </w:p>
    <w:p w:rsidR="001B2398" w:rsidRPr="001B2398" w:rsidRDefault="001B2398" w:rsidP="001B23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2398">
        <w:rPr>
          <w:rFonts w:ascii="Verdana" w:eastAsia="Times New Roman" w:hAnsi="Verdana" w:cs="Times New Roman"/>
          <w:color w:val="000000"/>
          <w:kern w:val="0"/>
          <w:sz w:val="23"/>
          <w:szCs w:val="23"/>
          <w:lang w:eastAsia="ru-RU"/>
        </w:rPr>
        <w:t>1.2. Субстратный аспект теории финансового пространства 30</w:t>
      </w:r>
    </w:p>
    <w:p w:rsidR="001B2398" w:rsidRPr="001B2398" w:rsidRDefault="001B2398" w:rsidP="001B23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2398">
        <w:rPr>
          <w:rFonts w:ascii="Verdana" w:eastAsia="Times New Roman" w:hAnsi="Verdana" w:cs="Times New Roman"/>
          <w:color w:val="000000"/>
          <w:kern w:val="0"/>
          <w:sz w:val="23"/>
          <w:szCs w:val="23"/>
          <w:lang w:eastAsia="ru-RU"/>
        </w:rPr>
        <w:t>1.3. Финансовое пространство: функциональный аспект 41</w:t>
      </w:r>
    </w:p>
    <w:p w:rsidR="001B2398" w:rsidRPr="001B2398" w:rsidRDefault="001B2398" w:rsidP="001B23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2398">
        <w:rPr>
          <w:rFonts w:ascii="Verdana" w:eastAsia="Times New Roman" w:hAnsi="Verdana" w:cs="Times New Roman"/>
          <w:color w:val="000000"/>
          <w:kern w:val="0"/>
          <w:sz w:val="23"/>
          <w:szCs w:val="23"/>
          <w:lang w:eastAsia="ru-RU"/>
        </w:rPr>
        <w:t>1.4. Эволюция и сбалансированность компонентов пространства 52</w:t>
      </w:r>
    </w:p>
    <w:p w:rsidR="001B2398" w:rsidRPr="001B2398" w:rsidRDefault="001B2398" w:rsidP="001B23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2398">
        <w:rPr>
          <w:rFonts w:ascii="Verdana" w:eastAsia="Times New Roman" w:hAnsi="Verdana" w:cs="Times New Roman"/>
          <w:color w:val="000000"/>
          <w:kern w:val="0"/>
          <w:sz w:val="23"/>
          <w:szCs w:val="23"/>
          <w:lang w:eastAsia="ru-RU"/>
        </w:rPr>
        <w:t>Глава II. Финансовое пространство - принцип построения гомеостатической модели 65</w:t>
      </w:r>
    </w:p>
    <w:p w:rsidR="001B2398" w:rsidRPr="001B2398" w:rsidRDefault="001B2398" w:rsidP="001B23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2398">
        <w:rPr>
          <w:rFonts w:ascii="Verdana" w:eastAsia="Times New Roman" w:hAnsi="Verdana" w:cs="Times New Roman"/>
          <w:color w:val="000000"/>
          <w:kern w:val="0"/>
          <w:sz w:val="23"/>
          <w:szCs w:val="23"/>
          <w:lang w:eastAsia="ru-RU"/>
        </w:rPr>
        <w:t>2.1. Основные типы моделей и методы анализа в прогнозировании финансовых рынков 65</w:t>
      </w:r>
    </w:p>
    <w:p w:rsidR="001B2398" w:rsidRPr="001B2398" w:rsidRDefault="001B2398" w:rsidP="001B23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2398">
        <w:rPr>
          <w:rFonts w:ascii="Verdana" w:eastAsia="Times New Roman" w:hAnsi="Verdana" w:cs="Times New Roman"/>
          <w:color w:val="000000"/>
          <w:kern w:val="0"/>
          <w:sz w:val="23"/>
          <w:szCs w:val="23"/>
          <w:lang w:eastAsia="ru-RU"/>
        </w:rPr>
        <w:t>2.2. Стационарная модель финансового пространства 16</w:t>
      </w:r>
    </w:p>
    <w:p w:rsidR="001B2398" w:rsidRPr="001B2398" w:rsidRDefault="001B2398" w:rsidP="001B23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2398">
        <w:rPr>
          <w:rFonts w:ascii="Verdana" w:eastAsia="Times New Roman" w:hAnsi="Verdana" w:cs="Times New Roman"/>
          <w:color w:val="000000"/>
          <w:kern w:val="0"/>
          <w:sz w:val="23"/>
          <w:szCs w:val="23"/>
          <w:lang w:eastAsia="ru-RU"/>
        </w:rPr>
        <w:t>2.3. Модель финансового пространства в динамике 89</w:t>
      </w:r>
    </w:p>
    <w:p w:rsidR="001B2398" w:rsidRPr="001B2398" w:rsidRDefault="001B2398" w:rsidP="001B23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2398">
        <w:rPr>
          <w:rFonts w:ascii="Verdana" w:eastAsia="Times New Roman" w:hAnsi="Verdana" w:cs="Times New Roman"/>
          <w:color w:val="000000"/>
          <w:kern w:val="0"/>
          <w:sz w:val="23"/>
          <w:szCs w:val="23"/>
          <w:lang w:eastAsia="ru-RU"/>
        </w:rPr>
        <w:t>2.4. Результативная модель: процедуры принятия управленческих решений в финансовом пространстве 102</w:t>
      </w:r>
    </w:p>
    <w:p w:rsidR="001B2398" w:rsidRPr="001B2398" w:rsidRDefault="001B2398" w:rsidP="001B23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2398">
        <w:rPr>
          <w:rFonts w:ascii="Verdana" w:eastAsia="Times New Roman" w:hAnsi="Verdana" w:cs="Times New Roman"/>
          <w:color w:val="000000"/>
          <w:kern w:val="0"/>
          <w:sz w:val="23"/>
          <w:szCs w:val="23"/>
          <w:lang w:eastAsia="ru-RU"/>
        </w:rPr>
        <w:t>Глава III. Методологические подходы к построению финансовых стратегий в условиях финансового пространства 115</w:t>
      </w:r>
    </w:p>
    <w:p w:rsidR="001B2398" w:rsidRPr="001B2398" w:rsidRDefault="001B2398" w:rsidP="001B23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2398">
        <w:rPr>
          <w:rFonts w:ascii="Verdana" w:eastAsia="Times New Roman" w:hAnsi="Verdana" w:cs="Times New Roman"/>
          <w:color w:val="000000"/>
          <w:kern w:val="0"/>
          <w:sz w:val="23"/>
          <w:szCs w:val="23"/>
          <w:lang w:eastAsia="ru-RU"/>
        </w:rPr>
        <w:t>3.1. Классификация стратегий поведения в условиях возможных состояний пространства 115</w:t>
      </w:r>
    </w:p>
    <w:p w:rsidR="001B2398" w:rsidRPr="001B2398" w:rsidRDefault="001B2398" w:rsidP="001B23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2398">
        <w:rPr>
          <w:rFonts w:ascii="Verdana" w:eastAsia="Times New Roman" w:hAnsi="Verdana" w:cs="Times New Roman"/>
          <w:color w:val="000000"/>
          <w:kern w:val="0"/>
          <w:sz w:val="23"/>
          <w:szCs w:val="23"/>
          <w:lang w:eastAsia="ru-RU"/>
        </w:rPr>
        <w:t>3.2. Состояния пространства: фазы финансовых рынков 127</w:t>
      </w:r>
    </w:p>
    <w:p w:rsidR="001B2398" w:rsidRPr="001B2398" w:rsidRDefault="001B2398" w:rsidP="001B23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2398">
        <w:rPr>
          <w:rFonts w:ascii="Verdana" w:eastAsia="Times New Roman" w:hAnsi="Verdana" w:cs="Times New Roman"/>
          <w:color w:val="000000"/>
          <w:kern w:val="0"/>
          <w:sz w:val="23"/>
          <w:szCs w:val="23"/>
          <w:lang w:eastAsia="ru-RU"/>
        </w:rPr>
        <w:t>3.3. Ценовая эффективность рынков 137</w:t>
      </w:r>
    </w:p>
    <w:p w:rsidR="001B2398" w:rsidRPr="001B2398" w:rsidRDefault="001B2398" w:rsidP="001B23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2398">
        <w:rPr>
          <w:rFonts w:ascii="Verdana" w:eastAsia="Times New Roman" w:hAnsi="Verdana" w:cs="Times New Roman"/>
          <w:color w:val="000000"/>
          <w:kern w:val="0"/>
          <w:sz w:val="23"/>
          <w:szCs w:val="23"/>
          <w:lang w:eastAsia="ru-RU"/>
        </w:rPr>
        <w:t>3.4. Практика принятия управленческих решений (институализация результатов поведения) 149</w:t>
      </w:r>
    </w:p>
    <w:p w:rsidR="001B2398" w:rsidRPr="001B2398" w:rsidRDefault="001B2398" w:rsidP="001B23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2398">
        <w:rPr>
          <w:rFonts w:ascii="Verdana" w:eastAsia="Times New Roman" w:hAnsi="Verdana" w:cs="Times New Roman"/>
          <w:color w:val="000000"/>
          <w:kern w:val="0"/>
          <w:sz w:val="23"/>
          <w:szCs w:val="23"/>
          <w:lang w:eastAsia="ru-RU"/>
        </w:rPr>
        <w:t>Заключение 164</w:t>
      </w:r>
    </w:p>
    <w:p w:rsidR="001B2398" w:rsidRPr="001B2398" w:rsidRDefault="001B2398" w:rsidP="001B23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2398">
        <w:rPr>
          <w:rFonts w:ascii="Verdana" w:eastAsia="Times New Roman" w:hAnsi="Verdana" w:cs="Times New Roman"/>
          <w:color w:val="000000"/>
          <w:kern w:val="0"/>
          <w:sz w:val="23"/>
          <w:szCs w:val="23"/>
          <w:lang w:eastAsia="ru-RU"/>
        </w:rPr>
        <w:t>Библиографический список использованной литературы 176</w:t>
      </w:r>
    </w:p>
    <w:p w:rsidR="001B2398" w:rsidRPr="001B2398" w:rsidRDefault="001B2398" w:rsidP="001B23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B2398">
        <w:rPr>
          <w:rFonts w:ascii="Verdana" w:eastAsia="Times New Roman" w:hAnsi="Verdana" w:cs="Times New Roman"/>
          <w:color w:val="000000"/>
          <w:kern w:val="0"/>
          <w:sz w:val="23"/>
          <w:szCs w:val="23"/>
          <w:lang w:eastAsia="ru-RU"/>
        </w:rPr>
        <w:t>Приложение</w:t>
      </w:r>
    </w:p>
    <w:p w:rsidR="001B2398" w:rsidRDefault="001B2398" w:rsidP="001B2398">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1B2398" w:rsidRDefault="001B2398" w:rsidP="001B2398">
      <w:pPr>
        <w:pStyle w:val="afffffffffffffffffffffffffff6"/>
        <w:shd w:val="clear" w:color="auto" w:fill="FFFFFF"/>
        <w:rPr>
          <w:rFonts w:ascii="Verdana" w:hAnsi="Verdana"/>
          <w:bCs w:val="0"/>
          <w:color w:val="000000"/>
          <w:sz w:val="23"/>
          <w:szCs w:val="23"/>
        </w:rPr>
      </w:pPr>
      <w:r>
        <w:rPr>
          <w:rFonts w:ascii="Verdana" w:hAnsi="Verdana"/>
          <w:color w:val="000000"/>
          <w:sz w:val="23"/>
          <w:szCs w:val="23"/>
          <w:u w:val="single"/>
        </w:rPr>
        <w:t>Актуальность темы исследования.</w:t>
      </w:r>
      <w:r>
        <w:rPr>
          <w:rFonts w:ascii="Verdana" w:hAnsi="Verdana"/>
          <w:color w:val="000000"/>
          <w:sz w:val="23"/>
          <w:szCs w:val="23"/>
        </w:rPr>
        <w:t> Глобализация финансовых мировых рынков, открытие границ для финансового капитала, изменчивость агентских сборов за совершение трансакционных операций, сокращения сроков расчетов по совершённым сделкам, неплатежи в реальном секторе экономики, применение производных финансовых инструментов с поставками актива в будущем -всё это в большей степени притягивает внимание для нового осмысления роли и функций финансовой системы, финансовых рынков. Осмысление требуется не только в рамках национального устройства России, но и в рамках глобального подхода, с учетом особенностей формирования рыночного хозяйства в трансформационной экономике и обслуживающей её сферы финансовых отношений. Этот подход включает изучение глубинных основ и предпосылок изменений в реальном производстве, практики трансформации - насколько она адекватна достигнутому уровню развития общества.</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Обновление концептуальных схем, категориального аппарата отечественной экономической и финансовой теории обуславливается необходимостью адекватного отражения тех радикальных изменений, которые происходят практически во всех сферах социальной системы российского общества. Возникает потребность, во-первых, включить в научную терминологию категорию </w:t>
      </w:r>
      <w:r>
        <w:rPr>
          <w:rFonts w:ascii="Verdana" w:hAnsi="Verdana"/>
          <w:i/>
          <w:iCs/>
          <w:color w:val="000000"/>
          <w:sz w:val="23"/>
          <w:szCs w:val="23"/>
        </w:rPr>
        <w:t>финансового пространства, </w:t>
      </w:r>
      <w:r>
        <w:rPr>
          <w:rFonts w:ascii="Verdana" w:hAnsi="Verdana"/>
          <w:color w:val="000000"/>
          <w:sz w:val="23"/>
          <w:szCs w:val="23"/>
        </w:rPr>
        <w:t>во-вторых, определить научный категориальный статус данного понятия и рассмотреть параметры финансового пространства в условиях процессов, происходящих в трансформационных, экономических и финансовых системах. В этой связи возникает необходимость раскрытия содержания, функций, принципов и целей функционирования финансового пространства; отличия объекта исследования от традиционных категорий сферы финансовых отношений; а также путей формирования финансового пространства и процедуры его регулирования.</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Формирование вышеуказанных составляющих позволит определить модель финансового пространства (в переходной экономике), дать чёткое </w:t>
      </w:r>
      <w:r>
        <w:rPr>
          <w:rFonts w:ascii="Verdana" w:hAnsi="Verdana"/>
          <w:color w:val="000000"/>
          <w:sz w:val="23"/>
          <w:szCs w:val="23"/>
        </w:rPr>
        <w:lastRenderedPageBreak/>
        <w:t>понимание соотношения целей и средств во множестве возможных состояний финансовой системы. Прежде всего речь идёт о категории пространства, которая давала бы картину </w:t>
      </w:r>
      <w:r>
        <w:rPr>
          <w:rFonts w:ascii="Verdana" w:hAnsi="Verdana"/>
          <w:i/>
          <w:iCs/>
          <w:color w:val="000000"/>
          <w:sz w:val="23"/>
          <w:szCs w:val="23"/>
        </w:rPr>
        <w:t>реально протекающего экономического процесса в сфере финансовых отношений. </w:t>
      </w:r>
      <w:r>
        <w:rPr>
          <w:rFonts w:ascii="Verdana" w:hAnsi="Verdana"/>
          <w:color w:val="000000"/>
          <w:sz w:val="23"/>
          <w:szCs w:val="23"/>
        </w:rPr>
        <w:t>Как данный процесс отражается в сознании обыден-</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ном и теоретическом, как возникают представления субъектов, зачастую не адекватные, о сути происходящих процессов, трансформаций - всё это находит отражение во множестве состояний финансовых рынков.</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ирование концепции трансформации общества и его экономики за последние годы стало одним из основных направлений экономической мысли за рубежом и в России. Такие понятия, как «переходная экономика», «рыночные преобразования», «трансформационная экономика» наиболее часто упоминаются в работах экономистов-теоретиков О. Блэнхарта, Л. Григорьева, В. Гутника, Р. Дорнбуша, В.Н. Кириченко, Я. Корнай, А. Нестеренко, А.Н. Олей-ника, В. Радаева, Д. Сакса, Л. Чаба, А. Яковлева и др. Содержание переходных процессов оказывает глубокое воздействие и на финансовое равновесие, и на всю совокупность институциональных элементов, на структуру экономики. Поэтому, на наш взгляд, необходимо иметь представление о модели взаимодействий финансовых, инвестиционных процессов, о системе институтов. Финансовая система как система институтов, будучи подсистемой экономики, подчиняется общим тенденциям и закономерностям хозяйственной трансформации. Вместе с тем она имеет свою специфику и тем самым собственную «логику» развития трансформации. Следовательно, параметры состояния финансового пространства, процессы его изменений в условиях переходной экономики, фазы возможных состояний имеют первостепенное значение для теоретического осмысления финансового пространства и выработки оптимальных финансовых стратегий.</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остояние экономической теории и теории финансов во многом не отвечает тем изменениям, которые в последние годы происходят в реальных процессах, в интеграции европейских рынков, в серии последовательных </w:t>
      </w:r>
      <w:r>
        <w:rPr>
          <w:rFonts w:ascii="Verdana" w:hAnsi="Verdana"/>
          <w:color w:val="000000"/>
          <w:sz w:val="23"/>
          <w:szCs w:val="23"/>
        </w:rPr>
        <w:lastRenderedPageBreak/>
        <w:t>кризисов мировых финансов, в изменении роли и места субъективного фактора в финансовых явлениях, а также роли регуляторов и применяемых ими механизмов. Всё это во многом связывают с формированием новых условий функционирования финансовой сферы, всё более определяющей в последнее время интенсивность, направление и потенциал не только отдельно взятой экономики в рамках национального государства, но и целых регионов, содружеств, сообществ нескольких государств-наций, которые объединены в единый экономический блок.</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Степень разработанности проблемы.</w:t>
      </w:r>
      <w:r>
        <w:rPr>
          <w:rFonts w:ascii="Verdana" w:hAnsi="Verdana"/>
          <w:color w:val="000000"/>
          <w:sz w:val="23"/>
          <w:szCs w:val="23"/>
        </w:rPr>
        <w:t> </w:t>
      </w:r>
      <w:r>
        <w:rPr>
          <w:rFonts w:ascii="Verdana" w:hAnsi="Verdana"/>
          <w:i/>
          <w:iCs/>
          <w:color w:val="000000"/>
          <w:sz w:val="23"/>
          <w:szCs w:val="23"/>
        </w:rPr>
        <w:t>В области интерпретации поня-</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тия пространство. </w:t>
      </w:r>
      <w:r>
        <w:rPr>
          <w:rFonts w:ascii="Verdana" w:hAnsi="Verdana"/>
          <w:color w:val="000000"/>
          <w:sz w:val="23"/>
          <w:szCs w:val="23"/>
        </w:rPr>
        <w:t xml:space="preserve">В понятии финансового пространства важен не столько сам факт уточнения категориального аппарата, сколько степень адекватности описания реалий, точности выражения и отражения тех реальных процессов, которые происходят в финансово-экономической сфере, возможных направлений развития и последствий, к которым может привести реализация политики и концепций в финансовой сфере. Идея существования разных типов пространства, а равно и времени, принадлежит Р. Абдуллаеву, В. Вернадскому, А. Рязанцеву, А. Соловьёву. Общие вопросы теории пространства получили отражение в работах: К. Шмитта, предвосхитивших в своих работах линии интеграционной политики (базовый принцип организации любого пространства: географического, социального, экономического, финансового); А. Бузгалина предложившего гипотезу, описывающую свойства социально-экономического пространства-времени. Одна из глав работы М. Блауга "Экономическая мысль в ретроспективе" называется "Экономическая теории использования пространства и классическая теория размещения производства". Характеристика состояние современных разработок в теории пространственного размещения имеется в работах авторов: А. Гранберга, А. Татаркина, 3. Суслова, Н. Михеевои, которые отмечают интеграционные процессы, характеризующие изменение внутренней связности экономического пространства, используя линейные подходы к экономике, как пространству оптимально распределяемых ограниченных ресурсов, в то время как Р. Гринберг, А.Рубинштейн, Л. Евстигнеева использовали нелинейный подход в анализе моделей </w:t>
      </w:r>
      <w:r>
        <w:rPr>
          <w:rFonts w:ascii="Verdana" w:hAnsi="Verdana"/>
          <w:color w:val="000000"/>
          <w:sz w:val="23"/>
          <w:szCs w:val="23"/>
        </w:rPr>
        <w:lastRenderedPageBreak/>
        <w:t>экономического пространства. Вопросы геоэкономического пространства, глобализации рассматриваются в работах Э. Кочетова, А. Дугина, М. Делягина. Использование геометрических свойства моделирования пространства можно встретить в работах В. Миловидова. Содержательная сторона понятия финансового пространства раскрывается в определённой, но недостаточной мере через систему других экономических категорий, таких как финансовая система, финансовая среда, финансовая деятельность.</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В области анализа финансовой системы и финансовой среды в переходной экономике. </w:t>
      </w:r>
      <w:r>
        <w:rPr>
          <w:rFonts w:ascii="Verdana" w:hAnsi="Verdana"/>
          <w:color w:val="000000"/>
          <w:sz w:val="23"/>
          <w:szCs w:val="23"/>
        </w:rPr>
        <w:t>В научных работах отечественных экономистов Л. Абалкина, А. Илларионова, А. Лившица освещаются общие вопросы формирования финансовой политики с раскрытием конкретных механизмов, финансовые ориентиры для эффективной экономической политики последнего времени, обес-</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печивающей благоприятные условия для долгосрочного и устойчивого экономического роста. Работы С. Глазьева, Е. Ясина дают квалифицированный анализ проводимых реформ в финансовой сфере, осознание результатов финансовой политики, апробации сформированных целей. Теория и практика формирования финансовых отношений, функции финансов, принципиальные подходы структурирования описана в работах таких ученых, как Б. Сабанти, Е. Стоянова, О. Кандинская и др. Вместе с тем, цели и задачи функционирования финансовых рынков в российской экономике требуют более детальной проработки и научного обоснования проблем финансовой системы, финансового посредничества, процессов с использованием описательной модели формирования финансового пространства.</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В области принятия рациональных управленческих решений, использования финансовых теорий в практике деятельности субъектов. </w:t>
      </w:r>
      <w:r>
        <w:rPr>
          <w:rFonts w:ascii="Verdana" w:hAnsi="Verdana"/>
          <w:color w:val="000000"/>
          <w:sz w:val="23"/>
          <w:szCs w:val="23"/>
        </w:rPr>
        <w:t xml:space="preserve">Этим аспектам проблемы посвящены работы: И. Фишера (фундаментальное определения стоимости капитального актива), Ф. Макколи и Ф. Редингтона (дюрация и иммунизация инвестиций), М. Гордона, Б. Грехэма и Д. Додда (оценка ценных бумаг), Ф. Блэка (модель опционного ценообразования). </w:t>
      </w:r>
      <w:r>
        <w:rPr>
          <w:rFonts w:ascii="Verdana" w:hAnsi="Verdana"/>
          <w:color w:val="000000"/>
          <w:sz w:val="23"/>
          <w:szCs w:val="23"/>
        </w:rPr>
        <w:lastRenderedPageBreak/>
        <w:t>Одним из направлений финансовой теории являются решения по дивидендам, представленные работами оценки активов, описываемой двумя стоимостными моделями: моделью оценки капитальных активов (САРМ) У. Шарпа, Д. Литнера и Я. Мос-сини; модель арбитражного ценообразования (APT) С. Росса. Они ввели в финансовый анализ учет таких понятий как понятие неопределённости и риска. Для целей нашей работы необходимо владеть методами финансового анализа: формирования оптимальных портфелей, максимизирующих ожидаемую доходность при некотором уровне риска Г. Марковица. Рассмотрев теорию нелинейных адаптивных систем Д. Бэстенс и Д. Вуд подошли к выработке прогнозов в области финансового посредничества, используемых в неравновесных системах. Нелинейные концепции для теории рынков можно встретить у следующих авторов: Э. Петерса, Б. Вильямса. В работе Р. Брейли и С. Май-ерса рассмотрены все аспекты принятия инвестиционных решений, кроме того они являются авторами ряда фундаментальных работ в области взаимосвязей управленческих решений. Д. Синки - уделил внимание управлению посредническими финансами в банке, Д. Миндермана - описаны информационные технологии в сфере финансового посредничества. Д. Браун, Хольт внесли</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вклад в создание адаптивной модели анализа самоорганизующегося объекта. Перечислим имена других учёных, так или иначе затронувших эту проблему: И. Бернал, Д. Брайен и С. Шривастава, Л. Гитман, Д. Грейнер, Ж. Килли, А. Кульман, Ж. Матук, Р. Мертон, Ф. Модильяни Ф., М. Морган, Э. Хелферт, Д. Хорн. </w:t>
      </w:r>
      <w:r>
        <w:rPr>
          <w:rFonts w:ascii="Verdana" w:hAnsi="Verdana"/>
          <w:i/>
          <w:iCs/>
          <w:color w:val="000000"/>
          <w:sz w:val="23"/>
          <w:szCs w:val="23"/>
        </w:rPr>
        <w:t>Математическое моделирование процессов </w:t>
      </w:r>
      <w:r>
        <w:rPr>
          <w:rFonts w:ascii="Verdana" w:hAnsi="Verdana"/>
          <w:color w:val="000000"/>
          <w:sz w:val="23"/>
          <w:szCs w:val="23"/>
        </w:rPr>
        <w:t>поддерживающих своё состояние в заданных границах отражено в моделях гомеостата.</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В области исследования субъективных факторов и принципов поведения человека. </w:t>
      </w:r>
      <w:r>
        <w:rPr>
          <w:rFonts w:ascii="Verdana" w:hAnsi="Verdana"/>
          <w:color w:val="000000"/>
          <w:sz w:val="23"/>
          <w:szCs w:val="23"/>
        </w:rPr>
        <w:t xml:space="preserve">Для рассмотрения нашей темы важны исследования поведенческих предпосылок. Одними из авторов работ по этой теме являются Р. Барро, Р. Лукас, Д. Мут, Э. Прескотт, Г. Саймон, Т. Сарджент, О.Уильямсон, Н. Уоллес, Ф. Хайек. Проблемам нерациональности субъекта посвящены работы в области поведенческих предпосылок, включая </w:t>
      </w:r>
      <w:r>
        <w:rPr>
          <w:rFonts w:ascii="Verdana" w:hAnsi="Verdana"/>
          <w:color w:val="000000"/>
          <w:sz w:val="23"/>
          <w:szCs w:val="23"/>
        </w:rPr>
        <w:lastRenderedPageBreak/>
        <w:t>саморегулирование. В частности, подход к поведенческим предпосылкам, с точки зрения рациональности на макро-и микроуровне, можно встретить у О. Уильямсона, а различную степень рациональности: полная, ограниченная, поведенческая - у Г. Саймона. Большое влияние на общую активизацию исследования инвестиционных процессов оказали работы следующих российских экономистов - Т. Бойко, Л. Дробози-ной, Е. Михайловой, Р. Нуреева. Кроме того, многие научные работы отечественных экономистов посвящены прикладным аспектам: И. Балабанов - риск менеджмент в страховом деле, А. Шеремет и Р. Сайфулин - модель формирования и распределения финансовых результатов предприятия в рыночной экономике, А. Первозванский и Т. Первозванская - элементарные методы расчета эффективности финансовых операций с учетом риска, Е. Жуков - денежное обращение. В последнее время обращается внимание на конкретные механизмы появления и обращения финансовых инструментов, в их числе стоит отметить работы Д. Головачева, А. Фельдмана, акцентирующие внимание на государственном долге. Существенные перемены в обработке сложной информации, привели к росту интенсивности трансакций на финансовых рынках. Востребована даже новая дисциплина в экономической науке - финансовая инженерия. В этой связи интересны работы Д. Маршала, В. Бансала и Л. Галица, в которых нашло отражение оптимальное проектирование новых финансовых стратегий и операционных схем. Здесь следует выделить и работу отечественного экономиста - А. Буренина на предмет рассмотрения производных инструментов. Условия неравновесности, различные переходные про-</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8 цессы в экономике являются близкими по предмету исследования к нашей работе с позиции экономической синергетики.</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Исторически сложившаяся мировая практика зарубежной теоретической мысли превратила теорию финансов в экономически точную дисциплину, которая имела побочный, никем не предвиденный результат - финансы стали областью знаний абсолютно не учитывающей человеческий фактор. Априори считается, что субъекты, исходя из прошлого опыта, делают оптимальные прогнозы, им свойственно </w:t>
      </w:r>
      <w:r>
        <w:rPr>
          <w:rFonts w:ascii="Verdana" w:hAnsi="Verdana"/>
          <w:color w:val="000000"/>
          <w:sz w:val="23"/>
          <w:szCs w:val="23"/>
          <w:u w:val="single"/>
        </w:rPr>
        <w:t>рациональность ожиданий</w:t>
      </w:r>
      <w:r>
        <w:rPr>
          <w:rFonts w:ascii="Verdana" w:hAnsi="Verdana"/>
          <w:color w:val="000000"/>
          <w:sz w:val="23"/>
          <w:szCs w:val="23"/>
        </w:rPr>
        <w:t xml:space="preserve">, никак не </w:t>
      </w:r>
      <w:r>
        <w:rPr>
          <w:rFonts w:ascii="Verdana" w:hAnsi="Verdana"/>
          <w:color w:val="000000"/>
          <w:sz w:val="23"/>
          <w:szCs w:val="23"/>
        </w:rPr>
        <w:lastRenderedPageBreak/>
        <w:t>учитывающая эффекта обратной связи, ориентированная на оптимальный результат. Столкнувшись с неопределённостью, субъекты принимают решения в соответствии с </w:t>
      </w:r>
      <w:r>
        <w:rPr>
          <w:rFonts w:ascii="Verdana" w:hAnsi="Verdana"/>
          <w:color w:val="000000"/>
          <w:sz w:val="23"/>
          <w:szCs w:val="23"/>
          <w:u w:val="single"/>
        </w:rPr>
        <w:t>теорией ожидаемой полезности</w:t>
      </w:r>
      <w:r>
        <w:rPr>
          <w:rFonts w:ascii="Verdana" w:hAnsi="Verdana"/>
          <w:color w:val="000000"/>
          <w:sz w:val="23"/>
          <w:szCs w:val="23"/>
        </w:rPr>
        <w:t>, оптимальное решение с наименьшим уровнем риска, которое не учитывает субъективные факторы. Несмотря на достаточную степень разработанности отдельных проблем в финансовой сфере, вопросы, касающиеся оценки оптимального поведения субъектов в условиях ожиданий (оценок) и действий (выборе), остаются вне внимания, дискуссион-ность ряда вытекающих отсюда теоретико-познавательных и практических проблем предопределили выбор темы диссертационной работы, цели, задачи и основные направления исследования.</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Цель исследования</w:t>
      </w:r>
      <w:r>
        <w:rPr>
          <w:rFonts w:ascii="Verdana" w:hAnsi="Verdana"/>
          <w:color w:val="000000"/>
          <w:sz w:val="23"/>
          <w:szCs w:val="23"/>
        </w:rPr>
        <w:t> - разработка методологического подхода к формированию финансовых стратегий субъектов рынка на основе теоретической модели финансового пространства, а также методических рекомендаций по оптимизации инвестиционного процесса рыночными субъектами в трансформационной экономике.</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авленная цель предусматривает решение следующих задач:</w:t>
      </w:r>
    </w:p>
    <w:p w:rsidR="001B2398" w:rsidRDefault="001B2398" w:rsidP="001B2398">
      <w:pPr>
        <w:pStyle w:val="afffffffffffffffffffffffffff6"/>
        <w:numPr>
          <w:ilvl w:val="0"/>
          <w:numId w:val="16"/>
        </w:numPr>
        <w:shd w:val="clear" w:color="auto" w:fill="FFFFFF"/>
        <w:spacing w:line="240" w:lineRule="auto"/>
        <w:rPr>
          <w:rFonts w:ascii="Verdana" w:hAnsi="Verdana"/>
          <w:color w:val="000000"/>
          <w:sz w:val="23"/>
          <w:szCs w:val="23"/>
        </w:rPr>
      </w:pPr>
      <w:r>
        <w:rPr>
          <w:rFonts w:ascii="Verdana" w:hAnsi="Verdana"/>
          <w:color w:val="000000"/>
          <w:sz w:val="23"/>
          <w:szCs w:val="23"/>
        </w:rPr>
        <w:t>Уточнить понятие «финансовая система» применительно к макро- и микроуровню с позиций закономерностей развития субъектов рынка в финансовой среде.</w:t>
      </w:r>
    </w:p>
    <w:p w:rsidR="001B2398" w:rsidRDefault="001B2398" w:rsidP="001B2398">
      <w:pPr>
        <w:pStyle w:val="afffffffffffffffffffffffffff6"/>
        <w:numPr>
          <w:ilvl w:val="0"/>
          <w:numId w:val="16"/>
        </w:numPr>
        <w:shd w:val="clear" w:color="auto" w:fill="FFFFFF"/>
        <w:spacing w:line="240" w:lineRule="auto"/>
        <w:rPr>
          <w:rFonts w:ascii="Verdana" w:hAnsi="Verdana"/>
          <w:color w:val="000000"/>
          <w:sz w:val="23"/>
          <w:szCs w:val="23"/>
        </w:rPr>
      </w:pPr>
      <w:r>
        <w:rPr>
          <w:rFonts w:ascii="Verdana" w:hAnsi="Verdana"/>
          <w:color w:val="000000"/>
          <w:sz w:val="23"/>
          <w:szCs w:val="23"/>
        </w:rPr>
        <w:t>Определить компоненты пространства, наиболее значимые параметры поведенческого подхода, характеризующие финансовое пространство с использованием количественных и качественных показателей оптимизации инвестиционного процесса.</w:t>
      </w:r>
    </w:p>
    <w:p w:rsidR="001B2398" w:rsidRDefault="001B2398" w:rsidP="001B2398">
      <w:pPr>
        <w:pStyle w:val="afffffffffffffffffffffffffff6"/>
        <w:numPr>
          <w:ilvl w:val="0"/>
          <w:numId w:val="1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ть теоретическую модель финансового пространства на основе алгоритма моделирования (структура/состояние и процесс/поток), включающую формализацию субъективных параметров.</w:t>
      </w:r>
    </w:p>
    <w:p w:rsidR="001B2398" w:rsidRDefault="001B2398" w:rsidP="001B2398">
      <w:pPr>
        <w:pStyle w:val="afffffffffffffffffffffffffff6"/>
        <w:numPr>
          <w:ilvl w:val="0"/>
          <w:numId w:val="17"/>
        </w:numPr>
        <w:shd w:val="clear" w:color="auto" w:fill="FFFFFF"/>
        <w:spacing w:line="240" w:lineRule="auto"/>
        <w:rPr>
          <w:rFonts w:ascii="Verdana" w:hAnsi="Verdana"/>
          <w:color w:val="000000"/>
          <w:sz w:val="23"/>
          <w:szCs w:val="23"/>
        </w:rPr>
      </w:pPr>
      <w:r>
        <w:rPr>
          <w:rFonts w:ascii="Verdana" w:hAnsi="Verdana"/>
          <w:color w:val="000000"/>
          <w:sz w:val="23"/>
          <w:szCs w:val="23"/>
        </w:rPr>
        <w:t>Определить принципы и процедуры построения финансовой стратегии субъектов финансовых рынков, определяющих развитие финансового пространства в переходных процессах.</w:t>
      </w:r>
    </w:p>
    <w:p w:rsidR="001B2398" w:rsidRDefault="001B2398" w:rsidP="001B2398">
      <w:pPr>
        <w:pStyle w:val="afffffffffffffffffffffffffff6"/>
        <w:numPr>
          <w:ilvl w:val="0"/>
          <w:numId w:val="17"/>
        </w:numPr>
        <w:shd w:val="clear" w:color="auto" w:fill="FFFFFF"/>
        <w:spacing w:line="240" w:lineRule="auto"/>
        <w:rPr>
          <w:rFonts w:ascii="Verdana" w:hAnsi="Verdana"/>
          <w:color w:val="000000"/>
          <w:sz w:val="23"/>
          <w:szCs w:val="23"/>
        </w:rPr>
      </w:pPr>
      <w:r>
        <w:rPr>
          <w:rFonts w:ascii="Verdana" w:hAnsi="Verdana"/>
          <w:color w:val="000000"/>
          <w:sz w:val="23"/>
          <w:szCs w:val="23"/>
        </w:rPr>
        <w:t>Систематизировать состояния финансовых рынков и оценить влияние финансовых стратегий как форм проявления финансового пространства на результаты социально-экономического развития субъекта с учетом практики принятия управленческих решений.</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lastRenderedPageBreak/>
        <w:t>Объект исследования.</w:t>
      </w:r>
      <w:r>
        <w:rPr>
          <w:rFonts w:ascii="Verdana" w:hAnsi="Verdana"/>
          <w:color w:val="000000"/>
          <w:sz w:val="23"/>
          <w:szCs w:val="23"/>
        </w:rPr>
        <w:t> Объектом являются закономерности движения финансовых потоков, возникающие в процессе институциональных соглашений с использованием механизмов перетекания капиталов, локализованных в географическом или виртуальном пространстве.</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редмет исследования.</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ом выступает система финансовых отношений участников рынка, обуславливающая выбор субъектом финансовых стратегий.</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Методологической и теоретической основой</w:t>
      </w:r>
      <w:r>
        <w:rPr>
          <w:rFonts w:ascii="Verdana" w:hAnsi="Verdana"/>
          <w:color w:val="000000"/>
          <w:sz w:val="23"/>
          <w:szCs w:val="23"/>
        </w:rPr>
        <w:t> диссертационного исследования являются принципы научного анализа экономических явлений (К. Поппер, Т. Пинч) и сложных математических, переходных процессов (Н. Винер, Л. Заде, Д. Нейман), теория рациональных ожиданий, теория полезности, теория финансового анализа и школа эффективных рынков.</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ивность и всесторонность исследования обеспечена использованием важнейших методов общенаучного и специально-экономического познания: выявление фундаментальных общих связей и зависимостей (метод абстракции), методы идеализации и моделирования в теории корпоративного управления, экономико-математические (метод калибровки) и экономико-социологические методы в институциональной и эволюционной теории, набор которых позволяет дать теоретико-количественный анализ исследуемой области.</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боте используются приёмы ситуационного анализа (целью рассмотрения которого является </w:t>
      </w:r>
      <w:r>
        <w:rPr>
          <w:rFonts w:ascii="Verdana" w:hAnsi="Verdana"/>
          <w:i/>
          <w:iCs/>
          <w:color w:val="000000"/>
          <w:sz w:val="23"/>
          <w:szCs w:val="23"/>
        </w:rPr>
        <w:t>событие-состояние), </w:t>
      </w:r>
      <w:r>
        <w:rPr>
          <w:rFonts w:ascii="Verdana" w:hAnsi="Verdana"/>
          <w:color w:val="000000"/>
          <w:sz w:val="23"/>
          <w:szCs w:val="23"/>
        </w:rPr>
        <w:t>многокритериального анализа школы финансового бихевиоризма, а также подход подстройки параметров при помощи алгоритмов обучения (механизм обратной связи в моделях гомеостазиса) в рамках поведенческого подхода. Используя преимущественно поведенческий подход к решаемой задачи: финансовое пространство «учится на примерах» и подстраивает собственные параметры (финансо-</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ые и рыночные показатели) при помощи так называемых алгоритмов обучения субъекта через механизм обратной связи или метода калибровки. Эти алгоритмы и составляют основу для построения финансовых стратегий.</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В исследованиях зарубежных и отечественных экономистов отдельные аспекты рациональности ожидания, ожидаемой полезности и принятия решений в условиях неопределённости раскрыты у Д. Кейнса, Д. Хикса, Р. Лукаса, Т. Сарджента. Собственно близкими к нашей области знаний являются: сочетание концепции индивидуальной рациональности Г. Саймона и традицион-ный подход к рынку (экспериментальная экономика, эволюционная теория И. Шумпетера); иерархически организованная самокорректирующая система Г. Бейтсона; эвристики поведения Д. Каннемана и А. Тверски.</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Не стоит забывать и о школе эффективных рынков (теория ценообразования рынка капитала, теория инвестиционного портфеля, теория арбитражного ценообразования, теория опционного ценообразования), современная нейро-сетевая методология, использующая в основе теорию нелинейных адаптивных систем.</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u w:val="single"/>
        </w:rPr>
        <w:t>Инструментарий</w:t>
      </w:r>
      <w:r>
        <w:rPr>
          <w:rFonts w:ascii="Verdana" w:hAnsi="Verdana"/>
          <w:b/>
          <w:bCs w:val="0"/>
          <w:color w:val="000000"/>
          <w:sz w:val="23"/>
          <w:szCs w:val="23"/>
        </w:rPr>
        <w:t> </w:t>
      </w:r>
      <w:r>
        <w:rPr>
          <w:rFonts w:ascii="Verdana" w:hAnsi="Verdana"/>
          <w:color w:val="000000"/>
          <w:sz w:val="23"/>
          <w:szCs w:val="23"/>
        </w:rPr>
        <w:t>формирования финансового пространства трансформационной экономики включает его моделирование, экономико-математический анализ динамических процессов, системно-информационный анализ (методы фундаментального и технического анализа), определения и расчёты.</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u w:val="single"/>
        </w:rPr>
        <w:t>Статистическая и информационная основа.</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числе информационных источников диссертации использованы базы данных по рыночным индикаторам, казначейскому исполнению бюджета РФ, данным денежно-кредитной политики РФ и платежного баланса РФ и других стран — DataStream, Центрального банка РФ, Министерства финансов РФ, статистика Территориального органа государственной статистики по Свердловской области, ИК Тройка-Диалог, Альфа-банка, результаты </w:t>
      </w:r>
      <w:r>
        <w:rPr>
          <w:rFonts w:ascii="Verdana" w:hAnsi="Verdana"/>
          <w:color w:val="000000"/>
          <w:sz w:val="23"/>
          <w:szCs w:val="23"/>
        </w:rPr>
        <w:lastRenderedPageBreak/>
        <w:t>собственных расчетов с использованием программных продуктов MetaStock Trade Station, Omega Research ProSuite 2000І.</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u w:val="single"/>
        </w:rPr>
        <w:t>Научная новизна работ.</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ается в теоретическом обосновании и разработке концептуального подхода и практических рекомендаций по формированию финансового пространства в трансфор-</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мационной экономике, в частности:</w:t>
      </w:r>
    </w:p>
    <w:p w:rsidR="001B2398" w:rsidRDefault="001B2398" w:rsidP="001B2398">
      <w:pPr>
        <w:pStyle w:val="afffffffffffffffffffffffffff6"/>
        <w:numPr>
          <w:ilvl w:val="0"/>
          <w:numId w:val="18"/>
        </w:numPr>
        <w:shd w:val="clear" w:color="auto" w:fill="FFFFFF"/>
        <w:spacing w:line="240" w:lineRule="auto"/>
        <w:rPr>
          <w:rFonts w:ascii="Verdana" w:hAnsi="Verdana"/>
          <w:color w:val="000000"/>
          <w:sz w:val="23"/>
          <w:szCs w:val="23"/>
        </w:rPr>
      </w:pPr>
      <w:r>
        <w:rPr>
          <w:rFonts w:ascii="Verdana" w:hAnsi="Verdana"/>
          <w:color w:val="000000"/>
          <w:sz w:val="23"/>
          <w:szCs w:val="23"/>
        </w:rPr>
        <w:t>Введено в научный оборот понятие «финансовое пространство», определённое посредством дефиниций «финансовая среда» и «финансовая система». В качестве важной составляющей формирования финансовых отношений по поводу институционального согласия в условиях трансформационной экономики предложено рассматривать поведенческий фактор.</w:t>
      </w:r>
    </w:p>
    <w:p w:rsidR="001B2398" w:rsidRDefault="001B2398" w:rsidP="001B2398">
      <w:pPr>
        <w:pStyle w:val="afffffffffffffffffffffffffff6"/>
        <w:numPr>
          <w:ilvl w:val="0"/>
          <w:numId w:val="18"/>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 и определен алгоритм поведения субъекта направленного на оптимизацию инвестиционного процесса в условиях статичного и стационарного состоянии финансового пространства, а также в процессе эволюции. Выявлены компоненты финансового пространства (инструментарий, информационные связи, субординации), способствующие сбалансированному развитию инвестиционного процесса.</w:t>
      </w:r>
    </w:p>
    <w:p w:rsidR="001B2398" w:rsidRDefault="001B2398" w:rsidP="001B2398">
      <w:pPr>
        <w:pStyle w:val="afffffffffffffffffffffffffff6"/>
        <w:numPr>
          <w:ilvl w:val="0"/>
          <w:numId w:val="18"/>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а в рамках современных подходов финансовой теории теоретическая модель финансового пространства в различных вариантах, в том числе неравновесная, со встроенными регуляторами в пределах корректировки установленного диапазона.</w:t>
      </w:r>
    </w:p>
    <w:p w:rsidR="001B2398" w:rsidRDefault="001B2398" w:rsidP="001B2398">
      <w:pPr>
        <w:pStyle w:val="afffffffffffffffffffffffffff6"/>
        <w:numPr>
          <w:ilvl w:val="0"/>
          <w:numId w:val="18"/>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а классификация стратегий поведения субъектов на основе: информационной доступности; репрезентативности информации; сочетания закрепления целевых ориентиров и адаптации в соответствии с рыночной конъюнктурой.</w:t>
      </w:r>
    </w:p>
    <w:p w:rsidR="001B2398" w:rsidRDefault="001B2398" w:rsidP="001B2398">
      <w:pPr>
        <w:pStyle w:val="afffffffffffffffffffffffffff6"/>
        <w:numPr>
          <w:ilvl w:val="0"/>
          <w:numId w:val="18"/>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методика оценки влияния финансового пространства, включающая агрегирование фаз развития рынков, отражающих сложившуюся логическую взаимосвязь финансовых рынков, их информационную эффективность; влияние тактики принятия решений субъектов на развитие институтов; и создание широкого перечня оперативных ориентиров.</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соответствует положениям Паспорта специальности ВАК (экономические науки) п.п. 1.1., 1.4., 1.7., 08.00.10 - «Финансы, денежное обращение и кредит» (Теория и методология финансов).</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u w:val="single"/>
        </w:rPr>
        <w:lastRenderedPageBreak/>
        <w:t>Практическая и теоретическая значимость.</w:t>
      </w:r>
      <w:r>
        <w:rPr>
          <w:rFonts w:ascii="Verdana" w:hAnsi="Verdana"/>
          <w:b/>
          <w:bCs w:val="0"/>
          <w:color w:val="000000"/>
          <w:sz w:val="23"/>
          <w:szCs w:val="23"/>
        </w:rPr>
        <w:t> </w:t>
      </w:r>
      <w:r>
        <w:rPr>
          <w:rFonts w:ascii="Verdana" w:hAnsi="Verdana"/>
          <w:color w:val="000000"/>
          <w:sz w:val="23"/>
          <w:szCs w:val="23"/>
        </w:rPr>
        <w:t>Основные положения исследования позволяют получить более полное представление о современной финансовой сфере, глубже понять и конкретнее представить тенденции и перспективы её развития. Работа даёт возможность специалистам удовлетворить</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потребность в конкретном знании о процессах, происходящих в трансформационной экономике, и их проявлении в финансовой сфере на основе реальных рыночных данных. Теоретические материалы диссертации могут быть использованы в разработке методологических указаний в деятельности различных субъектов финансовых отношений: финансовых учреждений, государственных ведомств, домашних хозяйств с целью их оптимизации в управлении финансами. Многие финансовые стратегии находят подтверждение в рыночных тенденциях исследованного временного интервала.</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Краткое изложение основных результатов исследования и структура работы.</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1. Осуществлено выделение философско-экономических предпосылок, содержащих представления о реальности финансового пространства и процессе познания его в системе экономических категорий. Обоснован переход исследований от функциональной категории «финансовая система» к категории «финансовое пространство», более полно и объёмно отражающей действительную картину финансовых отношений, а не ожидаемую картину сложившихся финансовых отношений. Всесторонне рассмотрено пространство, как категория в теории размещения и его основные виды в традиционном понимании, дано определение финансового пространства. Рассмотрены основные проблемные аспекты включения модели поведения субъекта в традиционные категории: рационального и иррационального поведения; учета механизмов обратной связи в институциональных соглашениях субъектов; ниши неэффективности финансовых рынков во внутренних механизмах функционирования; масштаб, сложность анализа информации и доступность информации для принятия </w:t>
      </w:r>
      <w:r>
        <w:rPr>
          <w:rFonts w:ascii="Verdana" w:hAnsi="Verdana"/>
          <w:color w:val="000000"/>
          <w:sz w:val="23"/>
          <w:szCs w:val="23"/>
        </w:rPr>
        <w:lastRenderedPageBreak/>
        <w:t>решений субъектами; институциональные ограничения для реализации решений субъектами.</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2. Качественные и количественные характеристики финансового пространства в разрезе его основных параметров исследуется в трёх ракурсах:</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1) финансовое пространство в потенциале развития, как пространство возможных состояний, структура финансовой системы. Его параметры - общепринятые категории: финансовый капитал, как мера измерения денежных агрегатов в величине валового внутреннего продукта; финансовые рынки, как место установление субординации посредством установленных «правил»;</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е институты как уровни по перемещению капитала;</w:t>
      </w:r>
    </w:p>
    <w:p w:rsidR="001B2398" w:rsidRDefault="001B2398" w:rsidP="001B2398">
      <w:pPr>
        <w:pStyle w:val="afffffffffffffffffffffffffff6"/>
        <w:numPr>
          <w:ilvl w:val="0"/>
          <w:numId w:val="19"/>
        </w:numPr>
        <w:shd w:val="clear" w:color="auto" w:fill="FFFFFF"/>
        <w:spacing w:line="240" w:lineRule="auto"/>
        <w:rPr>
          <w:rFonts w:ascii="Verdana" w:hAnsi="Verdana"/>
          <w:color w:val="000000"/>
          <w:sz w:val="23"/>
          <w:szCs w:val="23"/>
        </w:rPr>
      </w:pPr>
      <w:r>
        <w:rPr>
          <w:rFonts w:ascii="Verdana" w:hAnsi="Verdana"/>
          <w:color w:val="000000"/>
          <w:sz w:val="23"/>
          <w:szCs w:val="23"/>
        </w:rPr>
        <w:t>финансовое пространство в функционировании требует внесения иных категорий: финансовые инструменты, характеризующиеся финансовыми индикаторами (рыночные индикаторы, учетные индикаторы, экономические и финансовые показатели), время как всеобщий эквивалент эффективности, финансовый риск, человек (деятельностный подход и связанный с ним моральный риск);</w:t>
      </w:r>
    </w:p>
    <w:p w:rsidR="001B2398" w:rsidRDefault="001B2398" w:rsidP="001B2398">
      <w:pPr>
        <w:pStyle w:val="afffffffffffffffffffffffffff6"/>
        <w:numPr>
          <w:ilvl w:val="0"/>
          <w:numId w:val="19"/>
        </w:numPr>
        <w:shd w:val="clear" w:color="auto" w:fill="FFFFFF"/>
        <w:spacing w:line="240" w:lineRule="auto"/>
        <w:rPr>
          <w:rFonts w:ascii="Verdana" w:hAnsi="Verdana"/>
          <w:color w:val="000000"/>
          <w:sz w:val="23"/>
          <w:szCs w:val="23"/>
        </w:rPr>
      </w:pPr>
      <w:r>
        <w:rPr>
          <w:rFonts w:ascii="Verdana" w:hAnsi="Verdana"/>
          <w:color w:val="000000"/>
          <w:sz w:val="23"/>
          <w:szCs w:val="23"/>
        </w:rPr>
        <w:t>финансовое пространство в действенности. Оценка эффективности функционирования посредством критерия - равновесное или неравновесное состояние. Информационная среда и её прозрачность как условие равновесия (теория эффективных рынков), институциональная среда, включая регулятивную роль. Частное регулирование (калибровка внутренних механизмов) - управление активами/пассивами, внебалансовое хеджирование, публичное вмешательство (рейтинги, в ситуациях неплатежеспособности). Государственное регулирование (метод обратной связи) - ликвидация рыночных экстерналий, установление пороговых значений.</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3. Теоретически обоснована и определена модель, отражающая состояние финансовых рынков, потоков капитала, процедур принятия и реализации управленческих решений. Модель основана на более сложном уровне абстракции и реализующая иной способ расчленения познаваемого объекта посредством структуры/состояния, оценки-анализа процесса/потока, включающего принятие решения субъектом и реализацию этого решения с изменением состояния. В работе рассмотрены последовательно две </w:t>
      </w:r>
      <w:r>
        <w:rPr>
          <w:rFonts w:ascii="Verdana" w:hAnsi="Verdana"/>
          <w:color w:val="000000"/>
          <w:sz w:val="23"/>
          <w:szCs w:val="23"/>
        </w:rPr>
        <w:lastRenderedPageBreak/>
        <w:t>авторские модели финансового пространства: а) стационарная модель, характеризующаяся стабильностью параметров и их внутренней неизменчивостью (распределение вероятности не изменяется во времени), что количественно выражается в постоянной средней и постоянной дисперсией, а ковариация наблюдений зависит только от промежутков между наблюдениями финансовых индикаторов (стационарная модель не учитывает иррациональность поведения субъекта); б) модель динамическая, использующая иррациональность субъектов, но до определённых пределов, когда неопределённость (риск) генерирует ответную реакцию субъектов в виде управления рисками в соответствии с теорией ожидаемой полезности (иммунизация баланса, хеджирование и т.п.). Критерием оптимальности финансового пространства выступает равновесное состояние</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мках государственной и частной регуляции. Рассмотрены два способа обратной связи на основе калибровки внутренних механизмов и прямой обратной связи (концепция Н. Винера). Выявлены недостатки анализа процессов исключительно количественными методами, основанными на теории эффективных (равновесных) рынков, эффективного портфеля, обосновывается необходимость включения в модель субъекта, принятия им решений субъектом и адекватного современным поведенческим теориям оформления этого включения.</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а целесообразность смены методологии анализа при переходе от равновесного к неравновесному состоянию финансового пространства в действительности. Вместо моделей с линейными причинно-следственными связями необходимы нелинейные подходы. Вместо непрерывных пространств со свойствами экономического пространство временного континуума нужно воспринимать финансовую сферу (экономики) как сложную систему с разными структурными уровнями и автономными секторами (режимами функционирования). Пространство становится открытым по счетам финансовых операций и многомерным, примат реального капитала сменяется приматом финансового капитала.</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4. Разработана комплексная методика построения финансовых стратегий, классифицированы современные стратегии поведения на финансовых рынках в зависимости от рассматриваемой модели финансового пространства (стационарная, динамическая, неравновесная). Рассмотрены основные принципы построения модели пространства - инструкции по сбору финансовой стратегии с заданной точкой отсчета у правого края графика финансового индикатора, где критерием эффективности являются: для субъекта - арбитражные возможности и минимальные операционные издержки; для регуляторов — устранение коллективных и опекаемых благ и состояние равновесия в рамках саморегуляции (задаваемого диапазона ориентиров). Подбор соответствующей финансовой стратегии под конкретное состояние финансового пространства даёт возможность сделать количественную оценку использования арбитражных возможностей. Для целей исследования выявлены стратегии, связанные с фундаментальными факторами (стратегия ориентирования на стоимость, оценку ориентиров); с техническими факторами (индексная стратегия, стратегия инсайдера); и стратегии, связанные с нелинейными фак-</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торами (рисковые стратегии, стратегии ориентированные на эвристики поведения). Соответственно вышеуказанным стратегиям построены модели поведения субъектов: на основе </w:t>
      </w:r>
      <w:r>
        <w:rPr>
          <w:rFonts w:ascii="Verdana" w:hAnsi="Verdana"/>
          <w:i/>
          <w:iCs/>
          <w:color w:val="000000"/>
          <w:sz w:val="23"/>
          <w:szCs w:val="23"/>
        </w:rPr>
        <w:t>доступности </w:t>
      </w:r>
      <w:r>
        <w:rPr>
          <w:rFonts w:ascii="Verdana" w:hAnsi="Verdana"/>
          <w:color w:val="000000"/>
          <w:sz w:val="23"/>
          <w:szCs w:val="23"/>
        </w:rPr>
        <w:t>информации; на основе </w:t>
      </w:r>
      <w:r>
        <w:rPr>
          <w:rFonts w:ascii="Verdana" w:hAnsi="Verdana"/>
          <w:i/>
          <w:iCs/>
          <w:color w:val="000000"/>
          <w:sz w:val="23"/>
          <w:szCs w:val="23"/>
        </w:rPr>
        <w:t>репрезентативности </w:t>
      </w:r>
      <w:r>
        <w:rPr>
          <w:rFonts w:ascii="Verdana" w:hAnsi="Verdana"/>
          <w:color w:val="000000"/>
          <w:sz w:val="23"/>
          <w:szCs w:val="23"/>
        </w:rPr>
        <w:t>информации; и в сочетании фундаментальных и технических методов анализа. Модель поведения связанная с выбором новой точки отсчета (условное принятие определённых фактов и теорий) удовлетворяющих субъекта и согласования решения в соответствии с поступлением новой текущей информацией. Процедурно - </w:t>
      </w:r>
      <w:r>
        <w:rPr>
          <w:rFonts w:ascii="Verdana" w:hAnsi="Verdana"/>
          <w:i/>
          <w:iCs/>
          <w:color w:val="000000"/>
          <w:sz w:val="23"/>
          <w:szCs w:val="23"/>
        </w:rPr>
        <w:t>закрепление </w:t>
      </w:r>
      <w:r>
        <w:rPr>
          <w:rFonts w:ascii="Verdana" w:hAnsi="Verdana"/>
          <w:color w:val="000000"/>
          <w:sz w:val="23"/>
          <w:szCs w:val="23"/>
        </w:rPr>
        <w:t>или оценка целевых ориентиров (показателей, фактов) с учетом фундаментальных факторов и </w:t>
      </w:r>
      <w:r>
        <w:rPr>
          <w:rFonts w:ascii="Verdana" w:hAnsi="Verdana"/>
          <w:i/>
          <w:iCs/>
          <w:color w:val="000000"/>
          <w:sz w:val="23"/>
          <w:szCs w:val="23"/>
        </w:rPr>
        <w:t>адаптация </w:t>
      </w:r>
      <w:r>
        <w:rPr>
          <w:rFonts w:ascii="Verdana" w:hAnsi="Verdana"/>
          <w:color w:val="000000"/>
          <w:sz w:val="23"/>
          <w:szCs w:val="23"/>
        </w:rPr>
        <w:t>в соответствии с рыночной конъюнктурой поступающей информации в режиме реального времени.</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5. Институционализация результатов, полученных опытным путём, позволила систематизировать состояние финансовых рынков, используя понятие фазы состояния. Описываются фазы финансового пространства, как различные состояния финансовых рынков с определённой эвристикой </w:t>
      </w:r>
      <w:r>
        <w:rPr>
          <w:rFonts w:ascii="Verdana" w:hAnsi="Verdana"/>
          <w:color w:val="000000"/>
          <w:sz w:val="23"/>
          <w:szCs w:val="23"/>
        </w:rPr>
        <w:lastRenderedPageBreak/>
        <w:t>поведения. Проведено тестирование состояния финансовых рынков РФ с использованием практического материала и выявлены факты, позволяющие идентифицировать состояния финансовых рынков: Монетарный арбитраж, как фактор неплатежей в России и другие разновидности арбитража (процентный арбитраж 1996-98 гг.); асимметрия интересов инвесторов и реципиентов, получателей капитала и как следствие ограничение эволюции финансового посредничества; асимметрия интересов миноритарных и мажоритарных держателей пакетов акций, владельцев и менеджеров, в слияниях и поглощениях и иных корпоративных действиях; асимметрия представительства интересов государства и частного бизнеса в процессах банкротства и конкурсного управления; конфликты крупных операторов рынка и иных субъектов рынка, как следствие, возможности манипулирования на финансовых рынках. И если на уровне принятия и реализации управленческих решений, установления субординации можно только интерпретировать финансовые стратегии с использованием описательных моделей поведения субъектов (предопределять логику развития), то на уровне совокупности информационных связей важным является участие центральных финансовых властей, но не посредством обратной связи, а с помощью создания внутренних механизмов калибровки позволяющих проводить мониторинг деятельности субъектов. Необходимо создать механизмы</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зволяющие раскрывать денежные потоки дивидендов (отраслевой показатель), потоки доходов (отраслевой показатель), дисконтированный поток денежных средств, инвестиционные потоки по капитальным вложениям (регистрация сделок, новые закладки домов, количество разрешений на строительство). Такие механизмы выявили бы благосостояние принципалов государственной собственности, сформировали согласованные ожидания относительно более длительных временных горизонтов. На уровне совокупности финансовых институтов и инструментов регуляторы должны устанавливать целевые ориентиры, имеющие необходимый диапазон, поскольку обратная связь посредством надзора подразумевает одноактный характер взаимодействия. Чтобы исключить несанкционированное извлечение выгоды органами надзора из этого взаимодействия необходимо </w:t>
      </w:r>
      <w:r>
        <w:rPr>
          <w:rFonts w:ascii="Verdana" w:hAnsi="Verdana"/>
          <w:color w:val="000000"/>
          <w:sz w:val="23"/>
          <w:szCs w:val="23"/>
        </w:rPr>
        <w:lastRenderedPageBreak/>
        <w:t>предоставить субъектам некий диапазон возможных действий (важно не точность соблюдения, а реалистичность соблюдения в диапазоне действий). Такие целевые ориентиры могут задействовать целый спектр финансовых индикаторов, начиная от открытости финансовых рынков (доля операций по финансовому счету платежного баланса России), до установления нормативов собственного капитала субъектам финансового посредничества. То есть задействовать экономические и финансовые показатели, рыночные и учетные индикаторы. Апробирована методика оценки влияния финансового пространства на результаты социально-экономического развития Свердловской области.</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онная работа состоит из введения, трёх глав, двенадцати параграфов и заключения, в конце приводится список трудов по этой тематике, объём работы занимает 176 страниц.</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Апробация работы.</w:t>
      </w:r>
      <w:r>
        <w:rPr>
          <w:rFonts w:ascii="Verdana" w:hAnsi="Verdana"/>
          <w:color w:val="000000"/>
          <w:sz w:val="23"/>
          <w:szCs w:val="23"/>
        </w:rPr>
        <w:t> Основные положения диссертации докладывались на научно-практических конференциях в г. Перми (1992, 1999), г. Березники (1993, 1994), г. Екатеринбурге (1997, 1998, 1999, 2005). Основные положения диссертационного исследования отражены в 11 работах, в том числе в препринте (Екатеринбург, 2003) и монографии (Екатеринбург, 2003) общим объемом 8,0 </w:t>
      </w:r>
      <w:r>
        <w:rPr>
          <w:rFonts w:ascii="Verdana" w:hAnsi="Verdana"/>
          <w:i/>
          <w:iCs/>
          <w:color w:val="000000"/>
          <w:sz w:val="23"/>
          <w:szCs w:val="23"/>
        </w:rPr>
        <w:t>авторские п.л., </w:t>
      </w:r>
      <w:r>
        <w:rPr>
          <w:rFonts w:ascii="Verdana" w:hAnsi="Verdana"/>
          <w:color w:val="000000"/>
          <w:sz w:val="23"/>
          <w:szCs w:val="23"/>
        </w:rPr>
        <w:t>в методических разработках и пособиях общим объемов 9,7 </w:t>
      </w:r>
      <w:r>
        <w:rPr>
          <w:rFonts w:ascii="Verdana" w:hAnsi="Verdana"/>
          <w:i/>
          <w:iCs/>
          <w:color w:val="000000"/>
          <w:sz w:val="23"/>
          <w:szCs w:val="23"/>
        </w:rPr>
        <w:t>авторских п.л. </w:t>
      </w:r>
      <w:r>
        <w:rPr>
          <w:rFonts w:ascii="Verdana" w:hAnsi="Verdana"/>
          <w:color w:val="000000"/>
          <w:sz w:val="23"/>
          <w:szCs w:val="23"/>
        </w:rPr>
        <w:t>Промежуточные результаты диссертационного исследования нашли отражение в научных публикациях: К вопросу о факторах и типах предпринимательских рисков коммерческих банков //Проблемы вопросы истории, культуры, образования, экономики северного Прикамья: Те-</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зисы доклада всероссийской научно-практической конференции. Березники, 1994. - </w:t>
      </w:r>
      <w:r>
        <w:rPr>
          <w:rFonts w:ascii="Verdana" w:hAnsi="Verdana"/>
          <w:i/>
          <w:iCs/>
          <w:color w:val="000000"/>
          <w:sz w:val="23"/>
          <w:szCs w:val="23"/>
        </w:rPr>
        <w:t>авторские 0.1 п.л.; </w:t>
      </w:r>
      <w:r>
        <w:rPr>
          <w:rFonts w:ascii="Verdana" w:hAnsi="Verdana"/>
          <w:color w:val="000000"/>
          <w:sz w:val="23"/>
          <w:szCs w:val="23"/>
        </w:rPr>
        <w:t>Переход права собственности на финансовых рынках //Собственность в России. Экономика, история, право: Материалы научно-практической конференции. Екатеринбург, 1997. - </w:t>
      </w:r>
      <w:r>
        <w:rPr>
          <w:rFonts w:ascii="Verdana" w:hAnsi="Verdana"/>
          <w:i/>
          <w:iCs/>
          <w:color w:val="000000"/>
          <w:sz w:val="23"/>
          <w:szCs w:val="23"/>
        </w:rPr>
        <w:t>авторские 0.3 п.л.; </w:t>
      </w:r>
      <w:r>
        <w:rPr>
          <w:rFonts w:ascii="Verdana" w:hAnsi="Verdana"/>
          <w:color w:val="000000"/>
          <w:sz w:val="23"/>
          <w:szCs w:val="23"/>
        </w:rPr>
        <w:t>Роль финансовых рынков в трансформационной экономике //Рынок и право: институциональный и функциональный аспекты: Материалы научно-практической конференции. Екатеринбург, 1998. -</w:t>
      </w:r>
      <w:r>
        <w:rPr>
          <w:rFonts w:ascii="Verdana" w:hAnsi="Verdana"/>
          <w:color w:val="000000"/>
          <w:sz w:val="23"/>
          <w:szCs w:val="23"/>
        </w:rPr>
        <w:lastRenderedPageBreak/>
        <w:t> </w:t>
      </w:r>
      <w:r>
        <w:rPr>
          <w:rFonts w:ascii="Verdana" w:hAnsi="Verdana"/>
          <w:i/>
          <w:iCs/>
          <w:color w:val="000000"/>
          <w:sz w:val="23"/>
          <w:szCs w:val="23"/>
        </w:rPr>
        <w:t>авторские 0.3 п.л.; </w:t>
      </w:r>
      <w:r>
        <w:rPr>
          <w:rFonts w:ascii="Verdana" w:hAnsi="Verdana"/>
          <w:color w:val="000000"/>
          <w:sz w:val="23"/>
          <w:szCs w:val="23"/>
        </w:rPr>
        <w:t>О природе экономических преобразований в России //Новые идеи в философии: Межвуз. сб. научн. трудов. Вып. 8/ Перм. ун-т. - Пермь, 1999. - </w:t>
      </w:r>
      <w:r>
        <w:rPr>
          <w:rFonts w:ascii="Verdana" w:hAnsi="Verdana"/>
          <w:i/>
          <w:iCs/>
          <w:color w:val="000000"/>
          <w:sz w:val="23"/>
          <w:szCs w:val="23"/>
        </w:rPr>
        <w:t>авторские 0.4 п.л.; </w:t>
      </w:r>
      <w:r>
        <w:rPr>
          <w:rFonts w:ascii="Verdana" w:hAnsi="Verdana"/>
          <w:color w:val="000000"/>
          <w:sz w:val="23"/>
          <w:szCs w:val="23"/>
        </w:rPr>
        <w:t>Государственное регулирование развития финансового пространства //Регулирование экономических процессов в условиях рынка: Материалы научно-практической конференции. Екатеринбург, 1999. - </w:t>
      </w:r>
      <w:r>
        <w:rPr>
          <w:rFonts w:ascii="Verdana" w:hAnsi="Verdana"/>
          <w:i/>
          <w:iCs/>
          <w:color w:val="000000"/>
          <w:sz w:val="23"/>
          <w:szCs w:val="23"/>
        </w:rPr>
        <w:t>авторские 0,4 п.л.; </w:t>
      </w:r>
      <w:r>
        <w:rPr>
          <w:rFonts w:ascii="Verdana" w:hAnsi="Verdana"/>
          <w:color w:val="000000"/>
          <w:sz w:val="23"/>
          <w:szCs w:val="23"/>
        </w:rPr>
        <w:t>Методологические аспекты формирования финансового пространства (гомеостатическая модель). Препринт. Екатеринбург, УрО РАН, 2003. - </w:t>
      </w:r>
      <w:r>
        <w:rPr>
          <w:rFonts w:ascii="Verdana" w:hAnsi="Verdana"/>
          <w:i/>
          <w:iCs/>
          <w:color w:val="000000"/>
          <w:sz w:val="23"/>
          <w:szCs w:val="23"/>
        </w:rPr>
        <w:t>авторские 2,0 п.л.; </w:t>
      </w:r>
      <w:r>
        <w:rPr>
          <w:rFonts w:ascii="Verdana" w:hAnsi="Verdana"/>
          <w:color w:val="000000"/>
          <w:sz w:val="23"/>
          <w:szCs w:val="23"/>
        </w:rPr>
        <w:t>Слепухина Ю.Э., Чащин В.В. Категория финансового риска: природа возникновения, механизм управления, пространство возможных состояний рынков. Монография. Екатеринбург, 2003. - 6,7 п.л. </w:t>
      </w:r>
      <w:r>
        <w:rPr>
          <w:rFonts w:ascii="Verdana" w:hAnsi="Verdana"/>
          <w:i/>
          <w:iCs/>
          <w:color w:val="000000"/>
          <w:sz w:val="23"/>
          <w:szCs w:val="23"/>
        </w:rPr>
        <w:t>(авторские - 3,2 п.л.). </w:t>
      </w:r>
      <w:r>
        <w:rPr>
          <w:rFonts w:ascii="Verdana" w:hAnsi="Verdana"/>
          <w:color w:val="000000"/>
          <w:sz w:val="23"/>
          <w:szCs w:val="23"/>
        </w:rPr>
        <w:t>Акбердина Р.А., Чащин В.В. Трансформация моделей развития экономики России в меняющемся мире: институциональная трансформация финансовой системы //Федеральные и региональные аспекты правового и социально-экономического развития России в начале XXI века: Материалы научно-практической конференции. Екатеринбург, УрГУ, 2005. - 0,6 п.л. </w:t>
      </w:r>
      <w:r>
        <w:rPr>
          <w:rFonts w:ascii="Verdana" w:hAnsi="Verdana"/>
          <w:i/>
          <w:iCs/>
          <w:color w:val="000000"/>
          <w:sz w:val="23"/>
          <w:szCs w:val="23"/>
        </w:rPr>
        <w:t>(авторские 0,5 п.л.) </w:t>
      </w:r>
      <w:r>
        <w:rPr>
          <w:rFonts w:ascii="Verdana" w:hAnsi="Verdana"/>
          <w:color w:val="000000"/>
          <w:sz w:val="23"/>
          <w:szCs w:val="23"/>
        </w:rPr>
        <w:t>В методических разработках и пособиях: Методические указания к организации работы траст-отдела // В. Пышма, 1993. - </w:t>
      </w:r>
      <w:r>
        <w:rPr>
          <w:rFonts w:ascii="Verdana" w:hAnsi="Verdana"/>
          <w:i/>
          <w:iCs/>
          <w:color w:val="000000"/>
          <w:sz w:val="23"/>
          <w:szCs w:val="23"/>
        </w:rPr>
        <w:t>авторские 5.0 п.л.; </w:t>
      </w:r>
      <w:r>
        <w:rPr>
          <w:rFonts w:ascii="Verdana" w:hAnsi="Verdana"/>
          <w:color w:val="000000"/>
          <w:sz w:val="23"/>
          <w:szCs w:val="23"/>
        </w:rPr>
        <w:t>Система финансов //Екатеринбург, 2000. - </w:t>
      </w:r>
      <w:r>
        <w:rPr>
          <w:rFonts w:ascii="Verdana" w:hAnsi="Verdana"/>
          <w:i/>
          <w:iCs/>
          <w:color w:val="000000"/>
          <w:sz w:val="23"/>
          <w:szCs w:val="23"/>
        </w:rPr>
        <w:t>авторские 4.7 п.л.</w:t>
      </w:r>
    </w:p>
    <w:p w:rsidR="001B2398" w:rsidRDefault="001B2398" w:rsidP="001B239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рода финансового пространства и её теоретическое выражение</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еред экономистом при изучении объекта встаёт задача построения соответствующей системы понятий, которая, как и во всех науках всегда обширна. Но в составе этой системы всегда присутствуют понятия, которые стоят на границе данной науки и других наук. Это понятия, которые наиболее ясно и определённо выявляют специфичность объекта данной науки и её точки зрения на этот объект, которые являются в пределах её наиболее общими и потому включаются всеми частными понятиями и теориями данной науки. Такие понятия науки можно считать основными категориями. Экономическая категория проявляет себя в рамках определённых экономических связей и отношений в процессе функционирования. Автор должен обратиться к построению именно такой </w:t>
      </w:r>
      <w:r>
        <w:rPr>
          <w:rFonts w:ascii="Verdana" w:hAnsi="Verdana"/>
          <w:color w:val="000000"/>
          <w:sz w:val="23"/>
          <w:szCs w:val="23"/>
        </w:rPr>
        <w:lastRenderedPageBreak/>
        <w:t xml:space="preserve">категории - финансовое пространство, как категории наиболее адекватно описывающей финансовую составляющую любой современной экономики, и в первую очередь экономики находящейся в переходном состоянии. Финансовая система, традиционно описывающая эту составляющую, всегда предстает в конкретном виде. Но действительность, бесконечно многообразна в проявлениях. Она безгранична в пространстве, беспредельна во времени и необозримо сложна в пределах каждого данного состояния финансовых рынков. И если первые два обстоятельства служат основанием бесконечности экстенсивного многообразия действительности [71, с. 126], то третье обстоятельство служит основой бесконечности действительности интенсивного (качественного) многообразия. В отношении внешней сферы факт бесконечности её экстенсивного многообразия очевиден. Но достаточно вдуматься, чтобы убедиться в бесспорности и её интенсивного (качественного) многообразия. Действительно, если взять в узком плане, инструменты ссудного капитала, попробуем исчерпывающе перечислить их признаки. На первый взгляд, с точки зрения целеполагания - это инструмент размещения капитала для финансового учреждения. Но при более близком рассмотрении - закладная, имеющая свою природу оформления ипотечного кредита, тоже имеет своё обращение на рынке ссудных капиталов. А гарантийные обязательства под закладные? Сложно привести весь перечень финансовых инструментов ссудного капитала. Открывается новый мир многообразия финансовых инструментов, эмитированных на свой срок, на каждом этапе сделки, с использованием различных организацинно-правовых форм. Однако и это не всё, нужно знать не только объём эмитированных инструментов, но и условия обращения, механизм ценообразования. Этот небольшой участок финансовой информации действительно оказывается бесконечно сложным и многообразным. Насколько же безграничны сложность и многообразие действительности, взятой в целом, со всей инфраструктурой, всеми финансовыми инструментами, рынками и т.д. Стремясь выявить многообразие финансовой системы и сложность её составных частей, мы должны учесть и индивидуальный характер восприятия действительности. Это значит, что каждый конкретный факт осознания, с точки зрения восприятия информации, отличен от другого факта в </w:t>
      </w:r>
      <w:r>
        <w:rPr>
          <w:rFonts w:ascii="Verdana" w:hAnsi="Verdana"/>
          <w:color w:val="000000"/>
          <w:sz w:val="23"/>
          <w:szCs w:val="23"/>
        </w:rPr>
        <w:lastRenderedPageBreak/>
        <w:t>пространстве и подвержен постоянным изменениям во времени. Именно поэтому каждый конкретный факт осознания, именуемый далее - событие, индивидуально и является единственным в своём роде. И индивидуальность этого состояния финансовых рынков в каждом событии на восприятие действительности финансовой системы накладывает человеческое мышление, формируя определённую поведенческую модель.</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иды пространств. Любой теоретический анализ конкретных явлений предполагает выяснение общих положений, которые носят зачастую общеизвестный характер. Ряд научных авторов, занимаясь проблемами системологии экономических категорий [49], обращается в том числе к философскому содержанию понятий «пространство», «время», «противоречие» [126, с.38], подчеркивает их методологическую роль в экономической теории. Одни из них обращают внимание на так называемый пространственный аспект системы политэкономических категорий. Считается, что «при определении логического места категории в теоретической системе следует учитывать одно из обстоятельств — сферу распространения каждой из них, их пространственное выражение (выделено автором - В.Ч.) [115, с.66-67]. Тем самым проводится различие не только между онтологическим (как реально существующей стороной экономической реальности) и гносеологическим (как отражение в сознании объективной финансово-экономической реальности) аспектами содержания экономических категорий. Но и различие между гносеологическим и логическим (как формой мышления, как экономическим понятием). В гносеологическом аспекте категория «пространство» есть отражение и выражение тех или иных сторон экономических реалий. В таком случае любая финансовая категория, понятие, включая вводимую нами категорию «финансовое пространство», есть не что иное, как наиболее общее понятие, которое обозначает в теоретической форме действительность финансовых отношений, складывающихся между финансовыми агентами и нефинансовыми агентами, в качестве которых выступают финансовые посредники, государственные ведомства, корпоративные агенты, домашние хозяйства и внешние субъекты. Содержанием финансовых отношений являются финансовые операции (движение капитала, движение </w:t>
      </w:r>
      <w:r>
        <w:rPr>
          <w:rFonts w:ascii="Verdana" w:hAnsi="Verdana"/>
          <w:color w:val="000000"/>
          <w:sz w:val="23"/>
          <w:szCs w:val="23"/>
        </w:rPr>
        <w:lastRenderedPageBreak/>
        <w:t>задолженности, обслуживание торговой деятельности). Инструментарием осуществления финансовой деятельности является финансовый капитал, облечённый в финансовые инструменты (приращения, сохранения и обращения стоимости). В общим определении «финансовая категория» следует обозначить логическое место каждой из них в теории как системе, установить субординацию, координацию, взаимосвязь. Определение категории служит отправным пунктом, а то и конечным результатом для формирования системного качества изучаемого явления, его свойств, признаков, структуры закономерностей функционирования и развития, выраженных в логической форме. Упорядоченная система финансовых категорий, отражая реальные процессы в финансовой сфере, позволяет исследовать его статику и динамику, прогнозировать тенденции и направления развития, знание которых может служить теоретической основой разработки практических рекомендаций по управлению данной подсистемой экономики.</w:t>
      </w:r>
    </w:p>
    <w:p w:rsidR="001B2398" w:rsidRDefault="001B2398" w:rsidP="001B239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типы моделей и методы анализа в прогнозировании финансовых рынков</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нализ финансовых рынков проводится с помощью различного типа моделей, позволяющих структурировать и идентифицировать взаимосвязи между основными рыночными индикаторами и финансовыми показателями (финансовыми индикаторами). Можно выделить три типа основных моделей: дескриптивные, предикативные и нормативные. Все эти модели основаны на использовании информации, поступающей в режиме реального времени с финансовых рынков. В рамках дискриптивных моделей лежат методы вертикального, горизонтального анализа и системы аналитических коэффициентов, которые используются автором при оценке состояния финансового пространства в статической модели (оценка целей-ориентиров). Предикативные модели, модели предсказательного характера, используются для прогнозирования денежного потока на капитал, облеченного в конкретный финансовый инструмент. Наиболее распространенными процедурами являются: расчет критической точки (целевого показателя), после которого тренд финансового индикатора изменит своё направление на </w:t>
      </w:r>
      <w:r>
        <w:rPr>
          <w:rFonts w:ascii="Verdana" w:hAnsi="Verdana"/>
          <w:color w:val="000000"/>
          <w:sz w:val="23"/>
          <w:szCs w:val="23"/>
        </w:rPr>
        <w:lastRenderedPageBreak/>
        <w:t>противоположное; построение прогностических финансовых показателей рынка; модели динамического анализа; модели ситуационного анализа; имитационные модели. Нормативные модели позволяют сравнить фактические показатели финансовых рынков с ожидаемыми, рассчитанными по определённым нормативным оценкам. Это могут быть оценочные показатели, заложенные в бюджете центральных финансовых властей, отраслевые нормативы создания соответствующей стоимости актива, повторяющего профиль денежных потоков финансового инструмента.</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основе любого анализа лежат выявление, оценка и прогнозирование влияния факторов на изменение результативных показателей. В полной мере этот тезис относится к любому разделу экономического анализа. Функционирование финансового пространства осуществляется в условиях сложного взаимодействия комплекса факторов внутреннего и внешнего порядка. Фактор — причина, движущая сила какого-либо процесса или события, определяющая его характер или одну из основных черт. Все факторы, воздействующие на финансовое пространство и определяющие поведение индивидов, находятся во взаимосвязи и взаимообусловленности. Связь экономических событий -одномоментное изменение двух или более событий. Среди многих форм закономерных связей событий важную роль играет причинная, сущность которой состоит в порождении одного события на финансовых рынках другим событием. Такие связи называются детерминистскими, или причинно-следственными. Количественная характеристика взаимосвязанных событий осуществляется с помощью финансовых индикаторов, определяемых рынками. Индикаторы, характеризующие причину, называются факторными (независимыми), в тс время как индикаторы, характеризующие следствие, называются результативными (зависимыми). Процесс построения аналитического выражения зависимости называется процессом моделирования изучаемого события, изучаемой структуры возможных состояний финансовых рынков (финансового пространства). Существуют два типа связей, изучаемых зависимость: функциональные и стохастические. Связь называется функциональной или жестко детерминированной, если каждому значению факторного индикатора соответствует вполне определенное не случайное </w:t>
      </w:r>
      <w:r>
        <w:rPr>
          <w:rFonts w:ascii="Verdana" w:hAnsi="Verdana"/>
          <w:color w:val="000000"/>
          <w:sz w:val="23"/>
          <w:szCs w:val="23"/>
        </w:rPr>
        <w:lastRenderedPageBreak/>
        <w:t>значение результативного индикатора. В качестве примера можно привести обратную связь (в терминах Миттельштедта) в случае человека с винтовкой. Связь называется стохастической, если каждому значению факторного индикатора соответствует множество значений результативного индикатора, т.е. определенное статистическое распределение. Примером такой зависимости могут служить регрессионные уравнения, применяемые, в частности, при расчете бета-коэффициентов для анализа портфельных инвестиций. В терминах Миттельштедта, эта связь описывается как калибровка возможных состояний.</w:t>
      </w:r>
    </w:p>
    <w:p w:rsidR="001B2398" w:rsidRDefault="001B2398" w:rsidP="001B239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лассификация стратегий поведения в условиях возможных состояний пространства</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Финансовые стратегии с учетом вышеизложенных подходов можно классифицировать как определённые типы стандартов поведения, сложившиеся в результате анализа возможных состояний финансовых рынков. Эти эвристики являются упрощёнными стратегиями решения сложных проблем при ограниченной информации, обусловленной её сложностью и масштабностью. Такого типа эвристик поведения можно описать тремя стандартами. Первый стандарт связан с определённой системой отсчета для данного поведения, ориентирами на стандартные процедуры, сложившиеся в ходе деятельности субъекта. Смена системы отсчета связана с переоценкой основных ориентиров для субъекта - доходности и риска. Данные типовые финансовые стратегии основаны на постоянной переоценке ожидаемой доходности и связаны с техническими и фундаментальными факторами, использующими субъективную вероятность, оптимальную для данного субъекта. Субъекты на основе наблюдения в режиме реального времени производят переоценку после каждого акта взаимодействия с финансовыми рынками. Субстантивная рациональность в поведении субъекта нацелена на решение сравнительных задач. Субъект тестирует данные с финансовых рынков выставленным лимитам на выполняемые операции. Либо производит проверку соответствия реальных данных финансовых индикаторов тем оценочным индикаторам, что выводятся с помощью различных имитационных и иных моделей, </w:t>
      </w:r>
      <w:r>
        <w:rPr>
          <w:rFonts w:ascii="Verdana" w:hAnsi="Verdana"/>
          <w:color w:val="000000"/>
          <w:sz w:val="23"/>
          <w:szCs w:val="23"/>
        </w:rPr>
        <w:lastRenderedPageBreak/>
        <w:t>имитирующих реальные процессы на финансовых рынках. Основа этой модели - динамическая модель финансового пространства. Но существенным отличием этого типа эвристик поведения является проектируемая субъектом система отсчета, включающая временной горизонт. Для одного субъекта временной горизонт может исчисляться пятиминутками, для другого субъекта - отчетным периодом в квартал. Смена системы отсчета для первого субъекта может обновляться с помощью реализуемой торговой системы, набором типовых правил, в основном описанных правилами Доу Джонса. Для второго субъекта, поскольку он судит о состоянии финансовых рынков с временной задержкою, то одномоментное изменение системы отсчета не является актуальным для него. Появляется время, которое быть может столь необходимо для принятия обоснованного оптимального решения, а именно место для модели поведения субъекта связанного с процессуальной рациональностью.</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Вторым типом эвристик поведения является поведение субъекта, связанное с репрезентативностью для принятия решения. Этот тип поведения субъекта основывается на подобии типичных ситуаций, с которыми субъект сталкивался в прошлом. Тестирование на риск является типовой процедурой для выявления такого типа эвристик поведения. Большинство смещений, найденных бихевиористами, отразило различие между теорией нечётких множеств и вероятностью, между субъективной и объективной вероятностью. Так, Д. Каннеман и А. Тверски (1974) установили, что субъекты определяют профессии, одновременно пользуясь вероятностью и подобием. Здесь оптимальным будет решение, которое при прочих равных условиях основывается на «нормализации», изменении масштаба сравнения для подобия - репрезентативного множества возможных состояний финансовых рынков. Опять же такой подход предлагается Л.Заде для решения сложных задач, и он используется практически в техническом анализе состояний финансовых рынков или стратегий, основанных на технических факторах.</w:t>
      </w:r>
    </w:p>
    <w:p w:rsidR="001B2398" w:rsidRDefault="001B2398" w:rsidP="001B239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ретьим типом эвристик поведения является доступность, когда субъекты склонны присваивать большую вероятность знаковым событиям. Так, например, субъекты более осторожны на финансовых рынках в своих </w:t>
      </w:r>
      <w:r>
        <w:rPr>
          <w:rFonts w:ascii="Verdana" w:hAnsi="Verdana"/>
          <w:color w:val="000000"/>
          <w:sz w:val="23"/>
          <w:szCs w:val="23"/>
        </w:rPr>
        <w:lastRenderedPageBreak/>
        <w:t>действиях после большой коррекции, чем после длительного подъема, хотя вероятность коррекции увеличивается по мере того, как проходит время со дня предыдущей коррекции рыночных индикаторов. Доступность имеет важное значение и в том случае, когда субъект является носителем важной информации, инсайдерской информации, той, которая недоступна для других субъектов финансовых рынков. Действия инсайдеров на финансовых рынках являют собой поведение абсолютно рационального субъекта, обладающего полной информацией о тех финансовых индикаторах, которые являются для него ключевыми.</w:t>
      </w:r>
    </w:p>
    <w:p w:rsidR="001B2398" w:rsidRPr="001B2398" w:rsidRDefault="001B2398" w:rsidP="001B2398"/>
    <w:sectPr w:rsidR="001B2398" w:rsidRPr="001B239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C1E" w:rsidRDefault="00471C1E">
      <w:pPr>
        <w:spacing w:after="0" w:line="240" w:lineRule="auto"/>
      </w:pPr>
      <w:r>
        <w:separator/>
      </w:r>
    </w:p>
  </w:endnote>
  <w:endnote w:type="continuationSeparator" w:id="0">
    <w:p w:rsidR="00471C1E" w:rsidRDefault="00471C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C1E" w:rsidRDefault="00471C1E">
      <w:pPr>
        <w:spacing w:after="0" w:line="240" w:lineRule="auto"/>
      </w:pPr>
      <w:r>
        <w:separator/>
      </w:r>
    </w:p>
  </w:footnote>
  <w:footnote w:type="continuationSeparator" w:id="0">
    <w:p w:rsidR="00471C1E" w:rsidRDefault="00471C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C91D90"/>
    <w:multiLevelType w:val="multilevel"/>
    <w:tmpl w:val="B41C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D15E36"/>
    <w:multiLevelType w:val="multilevel"/>
    <w:tmpl w:val="130C0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2125F8D"/>
    <w:multiLevelType w:val="multilevel"/>
    <w:tmpl w:val="B9884F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4BB20F8"/>
    <w:multiLevelType w:val="multilevel"/>
    <w:tmpl w:val="EE12C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BF2703B"/>
    <w:multiLevelType w:val="multilevel"/>
    <w:tmpl w:val="C002B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5AC0823"/>
    <w:multiLevelType w:val="multilevel"/>
    <w:tmpl w:val="CBDC4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4E655E9"/>
    <w:multiLevelType w:val="multilevel"/>
    <w:tmpl w:val="09FC70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6444419"/>
    <w:multiLevelType w:val="multilevel"/>
    <w:tmpl w:val="5A6A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70C2EDB"/>
    <w:multiLevelType w:val="multilevel"/>
    <w:tmpl w:val="6B807D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ED733EA"/>
    <w:multiLevelType w:val="multilevel"/>
    <w:tmpl w:val="A2088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AEB7D1E"/>
    <w:multiLevelType w:val="multilevel"/>
    <w:tmpl w:val="8682A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FA56E95"/>
    <w:multiLevelType w:val="multilevel"/>
    <w:tmpl w:val="45D6B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71F3B7C"/>
    <w:multiLevelType w:val="multilevel"/>
    <w:tmpl w:val="745C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FE12FD2"/>
    <w:multiLevelType w:val="multilevel"/>
    <w:tmpl w:val="93A81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1"/>
  </w:num>
  <w:num w:numId="8">
    <w:abstractNumId w:val="90"/>
  </w:num>
  <w:num w:numId="9">
    <w:abstractNumId w:val="86"/>
  </w:num>
  <w:num w:numId="10">
    <w:abstractNumId w:val="103"/>
  </w:num>
  <w:num w:numId="11">
    <w:abstractNumId w:val="94"/>
  </w:num>
  <w:num w:numId="12">
    <w:abstractNumId w:val="102"/>
  </w:num>
  <w:num w:numId="13">
    <w:abstractNumId w:val="96"/>
  </w:num>
  <w:num w:numId="14">
    <w:abstractNumId w:val="74"/>
  </w:num>
  <w:num w:numId="15">
    <w:abstractNumId w:val="104"/>
  </w:num>
  <w:num w:numId="16">
    <w:abstractNumId w:val="106"/>
  </w:num>
  <w:num w:numId="17">
    <w:abstractNumId w:val="100"/>
  </w:num>
  <w:num w:numId="18">
    <w:abstractNumId w:val="107"/>
  </w:num>
  <w:num w:numId="19">
    <w:abstractNumId w:val="10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C1E"/>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274B5-B5CB-4A67-A898-897381BD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7226</Words>
  <Characters>4119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3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cp:revision>
  <cp:lastPrinted>2009-02-06T05:36:00Z</cp:lastPrinted>
  <dcterms:created xsi:type="dcterms:W3CDTF">2019-08-27T14:28:00Z</dcterms:created>
  <dcterms:modified xsi:type="dcterms:W3CDTF">2019-08-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